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BE5B4" w14:textId="008A7C68" w:rsidR="00CB2EC4" w:rsidRDefault="00CB2EC4" w:rsidP="00E67937">
      <w:pPr>
        <w:jc w:val="right"/>
      </w:pPr>
    </w:p>
    <w:p w14:paraId="7D197B89" w14:textId="77777777" w:rsidR="0033603D" w:rsidRDefault="0033603D" w:rsidP="00E67937">
      <w:pPr>
        <w:jc w:val="right"/>
      </w:pPr>
    </w:p>
    <w:p w14:paraId="44466AD0" w14:textId="361AC061" w:rsidR="00CB2EC4" w:rsidRDefault="00A52586" w:rsidP="00CB2EC4">
      <w:pPr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詳細情報</w:t>
      </w:r>
      <w:r w:rsidR="001E2F79">
        <w:rPr>
          <w:rFonts w:asciiTheme="minorEastAsia" w:hAnsiTheme="minorEastAsia" w:hint="eastAsia"/>
          <w:b/>
          <w:sz w:val="27"/>
          <w:szCs w:val="27"/>
        </w:rPr>
        <w:t>提供</w:t>
      </w:r>
      <w:r w:rsidR="00CB2EC4" w:rsidRPr="00C500DE">
        <w:rPr>
          <w:rFonts w:asciiTheme="minorEastAsia" w:hAnsiTheme="minorEastAsia" w:hint="eastAsia"/>
          <w:b/>
          <w:sz w:val="27"/>
          <w:szCs w:val="27"/>
        </w:rPr>
        <w:t>申込書</w:t>
      </w:r>
    </w:p>
    <w:p w14:paraId="06D9A0D0" w14:textId="77777777" w:rsidR="00C24EE8" w:rsidRDefault="00C24EE8" w:rsidP="00CB2EC4">
      <w:pPr>
        <w:jc w:val="center"/>
        <w:rPr>
          <w:rFonts w:asciiTheme="minorEastAsia" w:hAnsiTheme="minorEastAsia"/>
          <w:b/>
          <w:sz w:val="27"/>
          <w:szCs w:val="27"/>
        </w:rPr>
      </w:pPr>
    </w:p>
    <w:p w14:paraId="328B3343" w14:textId="5ACCD35E" w:rsidR="00CB2EC4" w:rsidRPr="00C500DE" w:rsidRDefault="00CB2EC4" w:rsidP="00CB2EC4">
      <w:pPr>
        <w:pStyle w:val="ad"/>
        <w:ind w:rightChars="9" w:right="1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Pr="00C500DE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13A52C1" w14:textId="77777777" w:rsidR="00CB2EC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</w:p>
    <w:p w14:paraId="55857F8B" w14:textId="77777777" w:rsidR="00CB2EC4" w:rsidRPr="00EC4F89" w:rsidRDefault="00CB2EC4" w:rsidP="00CB2EC4"/>
    <w:p w14:paraId="55C3F948" w14:textId="77777777" w:rsidR="002D4580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国立研究開発法人</w:t>
      </w:r>
      <w:r w:rsidRPr="00585488">
        <w:rPr>
          <w:rFonts w:ascii="ＭＳ 明朝" w:eastAsia="ＭＳ 明朝" w:hAnsi="ＭＳ 明朝" w:hint="eastAsia"/>
          <w:sz w:val="21"/>
          <w:szCs w:val="21"/>
        </w:rPr>
        <w:t>日本医療研究開発機構</w:t>
      </w:r>
    </w:p>
    <w:p w14:paraId="7D7AD1A2" w14:textId="44501966" w:rsidR="00CB2EC4" w:rsidRPr="007D073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 w:rsidRPr="00585488">
        <w:rPr>
          <w:rFonts w:ascii="ＭＳ 明朝" w:eastAsia="ＭＳ 明朝" w:hAnsi="ＭＳ 明朝" w:hint="eastAsia"/>
          <w:sz w:val="21"/>
          <w:szCs w:val="21"/>
        </w:rPr>
        <w:t>創薬戦略部</w:t>
      </w:r>
      <w:r w:rsidR="00003FA1">
        <w:rPr>
          <w:rFonts w:ascii="ＭＳ 明朝" w:eastAsia="ＭＳ 明朝" w:hAnsi="ＭＳ 明朝" w:hint="eastAsia"/>
          <w:sz w:val="21"/>
          <w:szCs w:val="21"/>
        </w:rPr>
        <w:t>創薬</w:t>
      </w:r>
      <w:r w:rsidR="00003FA1">
        <w:rPr>
          <w:rFonts w:ascii="ＭＳ 明朝" w:eastAsia="ＭＳ 明朝" w:hAnsi="ＭＳ 明朝"/>
          <w:sz w:val="21"/>
          <w:szCs w:val="21"/>
        </w:rPr>
        <w:t>企画・評価課</w:t>
      </w:r>
      <w:r w:rsidRPr="005854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D458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85488">
        <w:rPr>
          <w:rFonts w:ascii="ＭＳ 明朝" w:eastAsia="ＭＳ 明朝" w:hAnsi="ＭＳ 明朝" w:hint="eastAsia"/>
          <w:sz w:val="21"/>
          <w:szCs w:val="21"/>
        </w:rPr>
        <w:t>御</w:t>
      </w:r>
      <w:r>
        <w:rPr>
          <w:rFonts w:ascii="ＭＳ 明朝" w:eastAsia="ＭＳ 明朝" w:hAnsi="ＭＳ 明朝" w:hint="eastAsia"/>
          <w:sz w:val="21"/>
          <w:szCs w:val="21"/>
        </w:rPr>
        <w:t>中</w:t>
      </w:r>
    </w:p>
    <w:p w14:paraId="6BC92165" w14:textId="523DB493" w:rsidR="00CB2EC4" w:rsidRDefault="00CB2EC4" w:rsidP="00CB2EC4">
      <w:pPr>
        <w:rPr>
          <w:rFonts w:ascii="ＭＳ 明朝" w:eastAsia="ＭＳ 明朝" w:hAnsi="ＭＳ 明朝"/>
          <w:szCs w:val="21"/>
        </w:rPr>
      </w:pPr>
    </w:p>
    <w:p w14:paraId="1E130F1D" w14:textId="77777777" w:rsidR="00CB2EC4" w:rsidRPr="005B7A59" w:rsidRDefault="00CB2EC4" w:rsidP="00CB2EC4">
      <w:pPr>
        <w:rPr>
          <w:rFonts w:ascii="ＭＳ 明朝" w:eastAsia="ＭＳ 明朝" w:hAnsi="ＭＳ 明朝"/>
          <w:szCs w:val="21"/>
        </w:rPr>
      </w:pPr>
    </w:p>
    <w:p w14:paraId="58A5E109" w14:textId="0C8E9D8B" w:rsidR="00CB2EC4" w:rsidRDefault="002D4580" w:rsidP="002D4580">
      <w:pPr>
        <w:ind w:firstLineChars="100" w:firstLine="210"/>
        <w:rPr>
          <w:rFonts w:ascii="ＭＳ 明朝" w:eastAsia="ＭＳ 明朝" w:hAnsi="ＭＳ 明朝"/>
          <w:szCs w:val="21"/>
        </w:rPr>
      </w:pPr>
      <w:r w:rsidRPr="002D4580">
        <w:rPr>
          <w:rFonts w:ascii="ＭＳ 明朝" w:eastAsia="ＭＳ 明朝" w:hAnsi="ＭＳ 明朝" w:hint="eastAsia"/>
          <w:szCs w:val="21"/>
        </w:rPr>
        <w:t>「創薬総合支援事業（創薬ブースター）における導出に関する基本的な考え方」</w:t>
      </w:r>
      <w:r w:rsidR="00A755F8">
        <w:rPr>
          <w:rFonts w:ascii="ＭＳ 明朝" w:eastAsia="ＭＳ 明朝" w:hAnsi="ＭＳ 明朝" w:hint="eastAsia"/>
          <w:szCs w:val="21"/>
        </w:rPr>
        <w:t>及び</w:t>
      </w:r>
      <w:r>
        <w:rPr>
          <w:rFonts w:ascii="ＭＳ 明朝" w:eastAsia="ＭＳ 明朝" w:hAnsi="ＭＳ 明朝" w:hint="eastAsia"/>
          <w:szCs w:val="21"/>
        </w:rPr>
        <w:t>「</w:t>
      </w:r>
      <w:r w:rsidRPr="002D4580">
        <w:rPr>
          <w:rFonts w:ascii="ＭＳ 明朝" w:eastAsia="ＭＳ 明朝" w:hAnsi="ＭＳ 明朝" w:hint="eastAsia"/>
          <w:szCs w:val="21"/>
        </w:rPr>
        <w:t>導出先候補企業募集要領</w:t>
      </w:r>
      <w:r w:rsidRPr="00DE6743">
        <w:rPr>
          <w:rFonts w:eastAsia="ＭＳ 明朝"/>
          <w:szCs w:val="21"/>
        </w:rPr>
        <w:t>DNW-</w:t>
      </w:r>
      <w:r w:rsidR="00014DD6">
        <w:rPr>
          <w:rFonts w:eastAsia="ＭＳ 明朝"/>
          <w:szCs w:val="21"/>
        </w:rPr>
        <w:t>1</w:t>
      </w:r>
      <w:r w:rsidR="00014DD6">
        <w:rPr>
          <w:rFonts w:eastAsia="ＭＳ 明朝" w:hint="eastAsia"/>
          <w:szCs w:val="21"/>
        </w:rPr>
        <w:t>3002</w:t>
      </w:r>
      <w:r>
        <w:rPr>
          <w:rFonts w:ascii="ＭＳ 明朝" w:eastAsia="ＭＳ 明朝" w:hAnsi="ＭＳ 明朝" w:hint="eastAsia"/>
          <w:szCs w:val="21"/>
        </w:rPr>
        <w:t>」</w:t>
      </w:r>
      <w:r w:rsidR="00A755F8">
        <w:rPr>
          <w:rFonts w:ascii="ＭＳ 明朝" w:eastAsia="ＭＳ 明朝" w:hAnsi="ＭＳ 明朝" w:hint="eastAsia"/>
          <w:szCs w:val="21"/>
        </w:rPr>
        <w:t>を十分に理解した上で、</w:t>
      </w:r>
      <w:r w:rsidR="00D17C5D" w:rsidRPr="00DE6743">
        <w:rPr>
          <w:rFonts w:eastAsia="ＭＳ 明朝"/>
          <w:szCs w:val="21"/>
        </w:rPr>
        <w:t>DNW-</w:t>
      </w:r>
      <w:r w:rsidR="008F130E" w:rsidRPr="00DE6743">
        <w:rPr>
          <w:rFonts w:eastAsia="ＭＳ 明朝"/>
          <w:szCs w:val="21"/>
        </w:rPr>
        <w:t>1</w:t>
      </w:r>
      <w:r w:rsidR="00014DD6">
        <w:rPr>
          <w:rFonts w:eastAsia="ＭＳ 明朝" w:hint="eastAsia"/>
          <w:szCs w:val="21"/>
        </w:rPr>
        <w:t>3002</w:t>
      </w:r>
      <w:r w:rsidR="00A755F8">
        <w:rPr>
          <w:rFonts w:ascii="ＭＳ 明朝" w:eastAsia="ＭＳ 明朝" w:hAnsi="ＭＳ 明朝" w:hint="eastAsia"/>
          <w:szCs w:val="21"/>
        </w:rPr>
        <w:t>に関し、医薬品として研究開発する目的で、</w:t>
      </w:r>
      <w:r w:rsidR="00A52586" w:rsidRPr="00A52586">
        <w:rPr>
          <w:rFonts w:ascii="ＭＳ 明朝" w:eastAsia="ＭＳ 明朝" w:hAnsi="ＭＳ 明朝" w:hint="eastAsia"/>
          <w:szCs w:val="21"/>
        </w:rPr>
        <w:t>詳細</w:t>
      </w:r>
      <w:bookmarkStart w:id="0" w:name="_GoBack"/>
      <w:bookmarkEnd w:id="0"/>
      <w:r w:rsidR="00A52586" w:rsidRPr="00A52586">
        <w:rPr>
          <w:rFonts w:ascii="ＭＳ 明朝" w:eastAsia="ＭＳ 明朝" w:hAnsi="ＭＳ 明朝" w:hint="eastAsia"/>
          <w:szCs w:val="21"/>
        </w:rPr>
        <w:t>情報</w:t>
      </w:r>
      <w:r w:rsidR="001E2F79">
        <w:rPr>
          <w:rFonts w:ascii="ＭＳ 明朝" w:eastAsia="ＭＳ 明朝" w:hAnsi="ＭＳ 明朝" w:hint="eastAsia"/>
          <w:szCs w:val="21"/>
        </w:rPr>
        <w:t>の提供</w:t>
      </w:r>
      <w:r w:rsidR="00CB2EC4" w:rsidRPr="007D0734">
        <w:rPr>
          <w:rFonts w:ascii="ＭＳ 明朝" w:eastAsia="ＭＳ 明朝" w:hAnsi="ＭＳ 明朝" w:hint="eastAsia"/>
          <w:szCs w:val="21"/>
        </w:rPr>
        <w:t>を申し込みます。</w:t>
      </w:r>
    </w:p>
    <w:p w14:paraId="6EB6FF8B" w14:textId="4430B18A" w:rsidR="00CB2EC4" w:rsidRDefault="00CB2EC4" w:rsidP="00CB2EC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</w:t>
      </w:r>
      <w:r w:rsidR="00795D05">
        <w:rPr>
          <w:rFonts w:ascii="ＭＳ 明朝" w:eastAsia="ＭＳ 明朝" w:hAnsi="ＭＳ 明朝" w:hint="eastAsia"/>
          <w:szCs w:val="21"/>
        </w:rPr>
        <w:t>申込みに</w:t>
      </w:r>
      <w:r>
        <w:rPr>
          <w:rFonts w:ascii="ＭＳ 明朝" w:eastAsia="ＭＳ 明朝" w:hAnsi="ＭＳ 明朝" w:hint="eastAsia"/>
          <w:szCs w:val="21"/>
        </w:rPr>
        <w:t>際して</w:t>
      </w:r>
      <w:r w:rsidR="00A755F8">
        <w:rPr>
          <w:rFonts w:ascii="ＭＳ 明朝" w:eastAsia="ＭＳ 明朝" w:hAnsi="ＭＳ 明朝" w:hint="eastAsia"/>
          <w:szCs w:val="21"/>
        </w:rPr>
        <w:t>、次</w:t>
      </w:r>
      <w:r>
        <w:rPr>
          <w:rFonts w:ascii="ＭＳ 明朝" w:eastAsia="ＭＳ 明朝" w:hAnsi="ＭＳ 明朝" w:hint="eastAsia"/>
          <w:szCs w:val="21"/>
        </w:rPr>
        <w:t>の事項について了承いたします。</w:t>
      </w:r>
    </w:p>
    <w:p w14:paraId="7D765933" w14:textId="60FCFEA9" w:rsidR="00CB2EC4" w:rsidRPr="009B2278" w:rsidRDefault="00ED7C48" w:rsidP="00CB2EC4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>
        <w:rPr>
          <w:rFonts w:hint="eastAsia"/>
        </w:rPr>
        <w:t>提供</w:t>
      </w:r>
      <w:r>
        <w:t>された資料</w:t>
      </w:r>
      <w:r w:rsidR="00954FBB">
        <w:rPr>
          <w:rFonts w:ascii="ＭＳ 明朝" w:eastAsia="ＭＳ 明朝" w:hAnsi="ＭＳ 明朝" w:hint="eastAsia"/>
          <w:szCs w:val="21"/>
        </w:rPr>
        <w:t>は</w:t>
      </w:r>
      <w:r w:rsidR="00795D05">
        <w:rPr>
          <w:rFonts w:ascii="ＭＳ 明朝" w:eastAsia="ＭＳ 明朝" w:hAnsi="ＭＳ 明朝" w:hint="eastAsia"/>
          <w:szCs w:val="21"/>
        </w:rPr>
        <w:t>第</w:t>
      </w:r>
      <w:r w:rsidR="00E50674">
        <w:rPr>
          <w:rFonts w:ascii="ＭＳ 明朝" w:eastAsia="ＭＳ 明朝" w:hAnsi="ＭＳ 明朝" w:hint="eastAsia"/>
          <w:szCs w:val="21"/>
        </w:rPr>
        <w:t>三</w:t>
      </w:r>
      <w:r w:rsidR="00795D05">
        <w:rPr>
          <w:rFonts w:ascii="ＭＳ 明朝" w:eastAsia="ＭＳ 明朝" w:hAnsi="ＭＳ 明朝" w:hint="eastAsia"/>
          <w:szCs w:val="21"/>
        </w:rPr>
        <w:t>者に開示</w:t>
      </w:r>
      <w:r w:rsidR="00962EF5">
        <w:rPr>
          <w:rFonts w:ascii="ＭＳ 明朝" w:eastAsia="ＭＳ 明朝" w:hAnsi="ＭＳ 明朝" w:hint="eastAsia"/>
          <w:szCs w:val="21"/>
        </w:rPr>
        <w:t>しません</w:t>
      </w:r>
      <w:r w:rsidR="00CB2EC4" w:rsidRPr="009B2278">
        <w:rPr>
          <w:rFonts w:ascii="ＭＳ 明朝" w:eastAsia="ＭＳ 明朝" w:hAnsi="ＭＳ 明朝" w:hint="eastAsia"/>
          <w:szCs w:val="21"/>
        </w:rPr>
        <w:t>。</w:t>
      </w:r>
    </w:p>
    <w:p w14:paraId="1D32F542" w14:textId="2579A467" w:rsidR="001E2F79" w:rsidRPr="00A755F8" w:rsidRDefault="00962EF5" w:rsidP="001E2F79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 w:rsidRPr="001E2F79">
        <w:rPr>
          <w:rFonts w:ascii="ＭＳ 明朝" w:eastAsia="ＭＳ 明朝" w:hAnsi="ＭＳ 明朝" w:hint="eastAsia"/>
          <w:szCs w:val="21"/>
        </w:rPr>
        <w:t>貴</w:t>
      </w:r>
      <w:r w:rsidR="001A345B" w:rsidRPr="00A755F8">
        <w:rPr>
          <w:rFonts w:ascii="ＭＳ 明朝" w:eastAsia="ＭＳ 明朝" w:hAnsi="ＭＳ 明朝" w:hint="eastAsia"/>
          <w:szCs w:val="21"/>
        </w:rPr>
        <w:t>機構から問合せがあった</w:t>
      </w:r>
      <w:r w:rsidR="0032492F" w:rsidRPr="00A755F8">
        <w:rPr>
          <w:rFonts w:ascii="ＭＳ 明朝" w:eastAsia="ＭＳ 明朝" w:hAnsi="ＭＳ 明朝" w:hint="eastAsia"/>
          <w:szCs w:val="21"/>
        </w:rPr>
        <w:t>場合</w:t>
      </w:r>
      <w:r w:rsidRPr="00A755F8">
        <w:rPr>
          <w:rFonts w:ascii="ＭＳ 明朝" w:eastAsia="ＭＳ 明朝" w:hAnsi="ＭＳ 明朝" w:hint="eastAsia"/>
          <w:szCs w:val="21"/>
        </w:rPr>
        <w:t>に</w:t>
      </w:r>
      <w:r w:rsidR="0032492F" w:rsidRPr="00A755F8">
        <w:rPr>
          <w:rFonts w:ascii="ＭＳ 明朝" w:eastAsia="ＭＳ 明朝" w:hAnsi="ＭＳ 明朝" w:hint="eastAsia"/>
          <w:szCs w:val="21"/>
        </w:rPr>
        <w:t>は</w:t>
      </w:r>
      <w:r w:rsidRPr="00A755F8">
        <w:rPr>
          <w:rFonts w:ascii="ＭＳ 明朝" w:eastAsia="ＭＳ 明朝" w:hAnsi="ＭＳ 明朝" w:hint="eastAsia"/>
          <w:szCs w:val="21"/>
        </w:rPr>
        <w:t>、真摯に</w:t>
      </w:r>
      <w:r w:rsidR="001A345B" w:rsidRPr="00A755F8">
        <w:rPr>
          <w:rFonts w:ascii="ＭＳ 明朝" w:eastAsia="ＭＳ 明朝" w:hAnsi="ＭＳ 明朝" w:hint="eastAsia"/>
          <w:szCs w:val="21"/>
        </w:rPr>
        <w:t>対応</w:t>
      </w:r>
      <w:r w:rsidRPr="00A755F8">
        <w:rPr>
          <w:rFonts w:ascii="ＭＳ 明朝" w:eastAsia="ＭＳ 明朝" w:hAnsi="ＭＳ 明朝" w:hint="eastAsia"/>
          <w:szCs w:val="21"/>
        </w:rPr>
        <w:t>します</w:t>
      </w:r>
      <w:r w:rsidR="00CB2EC4" w:rsidRPr="00A755F8">
        <w:rPr>
          <w:rFonts w:ascii="ＭＳ 明朝" w:eastAsia="ＭＳ 明朝" w:hAnsi="ＭＳ 明朝" w:hint="eastAsia"/>
          <w:szCs w:val="21"/>
        </w:rPr>
        <w:t>。</w:t>
      </w:r>
    </w:p>
    <w:p w14:paraId="34A50F8C" w14:textId="77777777" w:rsidR="00CB2EC4" w:rsidRPr="002A7667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</w:p>
    <w:p w14:paraId="3B522B00" w14:textId="77777777" w:rsidR="00CB2EC4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</w:p>
    <w:tbl>
      <w:tblPr>
        <w:tblStyle w:val="af"/>
        <w:tblW w:w="84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096"/>
        <w:gridCol w:w="3702"/>
      </w:tblGrid>
      <w:tr w:rsidR="001A345B" w14:paraId="53CC287D" w14:textId="1FB7A293" w:rsidTr="00DA4536">
        <w:trPr>
          <w:trHeight w:val="175"/>
        </w:trPr>
        <w:tc>
          <w:tcPr>
            <w:tcW w:w="1696" w:type="dxa"/>
          </w:tcPr>
          <w:p w14:paraId="11FA5AD2" w14:textId="0024F977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番号</w:t>
            </w:r>
          </w:p>
        </w:tc>
        <w:tc>
          <w:tcPr>
            <w:tcW w:w="6798" w:type="dxa"/>
            <w:gridSpan w:val="2"/>
          </w:tcPr>
          <w:p w14:paraId="62E4A1D7" w14:textId="0B234A75" w:rsidR="001A345B" w:rsidRPr="00DE6743" w:rsidRDefault="00D17C5D" w:rsidP="006A7CC4">
            <w:pPr>
              <w:pStyle w:val="a7"/>
              <w:ind w:leftChars="0" w:left="0"/>
              <w:rPr>
                <w:rFonts w:eastAsia="ＭＳ 明朝" w:hint="eastAsia"/>
                <w:szCs w:val="21"/>
              </w:rPr>
            </w:pPr>
            <w:r w:rsidRPr="00DE6743">
              <w:rPr>
                <w:rFonts w:eastAsia="ＭＳ 明朝"/>
                <w:szCs w:val="21"/>
              </w:rPr>
              <w:t>DNW-</w:t>
            </w:r>
            <w:r w:rsidR="00003FA1" w:rsidRPr="00DE6743">
              <w:rPr>
                <w:rFonts w:eastAsia="ＭＳ 明朝"/>
                <w:szCs w:val="21"/>
              </w:rPr>
              <w:t>1</w:t>
            </w:r>
            <w:r w:rsidR="00014DD6">
              <w:rPr>
                <w:rFonts w:eastAsia="ＭＳ 明朝" w:hint="eastAsia"/>
                <w:szCs w:val="21"/>
              </w:rPr>
              <w:t>3002</w:t>
            </w:r>
          </w:p>
        </w:tc>
      </w:tr>
      <w:tr w:rsidR="001A345B" w14:paraId="0C8A9D4D" w14:textId="77777777" w:rsidTr="00DA4536">
        <w:trPr>
          <w:trHeight w:val="175"/>
        </w:trPr>
        <w:tc>
          <w:tcPr>
            <w:tcW w:w="1696" w:type="dxa"/>
          </w:tcPr>
          <w:p w14:paraId="40FE3D2B" w14:textId="59B85362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名</w:t>
            </w:r>
          </w:p>
        </w:tc>
        <w:tc>
          <w:tcPr>
            <w:tcW w:w="6798" w:type="dxa"/>
            <w:gridSpan w:val="2"/>
          </w:tcPr>
          <w:p w14:paraId="747D78A7" w14:textId="24F63079" w:rsidR="001A345B" w:rsidRDefault="00014DD6" w:rsidP="001A345B">
            <w:pPr>
              <w:pStyle w:val="a7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841673">
              <w:rPr>
                <w:rFonts w:asciiTheme="minorEastAsia" w:hAnsiTheme="minorEastAsia" w:hint="eastAsia"/>
                <w:szCs w:val="21"/>
              </w:rPr>
              <w:t>神経再生促進作用を持つ脊髄損傷治療薬の探索</w:t>
            </w:r>
          </w:p>
        </w:tc>
      </w:tr>
      <w:tr w:rsidR="00CB2EC4" w:rsidRPr="00EC0FE2" w14:paraId="5697A682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2A92934B" w14:textId="5529062C" w:rsidR="00CB2EC4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54297C70" w14:textId="77777777" w:rsidR="00CB2EC4" w:rsidRPr="00EC0FE2" w:rsidRDefault="00CB2EC4" w:rsidP="00795D05">
            <w:pPr>
              <w:spacing w:line="240" w:lineRule="exact"/>
              <w:rPr>
                <w:sz w:val="20"/>
              </w:rPr>
            </w:pPr>
          </w:p>
        </w:tc>
      </w:tr>
      <w:tr w:rsidR="00CB2EC4" w:rsidRPr="00EC0FE2" w14:paraId="53DC968A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12DBB08E" w14:textId="1393DBF2" w:rsidR="00CB2EC4" w:rsidRPr="00EC0FE2" w:rsidRDefault="00384076" w:rsidP="00795D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企業</w:t>
            </w:r>
            <w:r w:rsidR="00DA4536">
              <w:rPr>
                <w:rFonts w:hint="eastAsia"/>
                <w:sz w:val="20"/>
              </w:rPr>
              <w:t>（団体）</w:t>
            </w:r>
            <w:r w:rsidR="002137B8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110FD92" w14:textId="0C08A851" w:rsidR="00CB2EC4" w:rsidRPr="00EC0FE2" w:rsidRDefault="00CB2EC4" w:rsidP="00795D05">
            <w:pPr>
              <w:rPr>
                <w:sz w:val="20"/>
              </w:rPr>
            </w:pPr>
          </w:p>
        </w:tc>
      </w:tr>
      <w:tr w:rsidR="008C25C8" w:rsidRPr="00EC0FE2" w14:paraId="462FE0B5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696" w:type="dxa"/>
          </w:tcPr>
          <w:p w14:paraId="0FF7B500" w14:textId="12B92B05" w:rsidR="008C25C8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2CE772E7" w14:textId="225F07C2" w:rsidR="008C25C8" w:rsidRPr="00EC0FE2" w:rsidRDefault="008C25C8" w:rsidP="00795D05">
            <w:pPr>
              <w:spacing w:line="240" w:lineRule="exact"/>
              <w:rPr>
                <w:sz w:val="20"/>
              </w:rPr>
            </w:pPr>
          </w:p>
        </w:tc>
      </w:tr>
      <w:tr w:rsidR="008C25C8" w:rsidRPr="00EC0FE2" w14:paraId="1DB4E51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696" w:type="dxa"/>
          </w:tcPr>
          <w:p w14:paraId="7CFD3DB9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A35D18E" w14:textId="523A8E62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2B428D0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96" w:type="dxa"/>
          </w:tcPr>
          <w:p w14:paraId="712205CF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部署名</w:t>
            </w:r>
          </w:p>
        </w:tc>
        <w:tc>
          <w:tcPr>
            <w:tcW w:w="6798" w:type="dxa"/>
            <w:gridSpan w:val="2"/>
          </w:tcPr>
          <w:p w14:paraId="4145BBCD" w14:textId="2ECAF4E7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FAA4E94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96" w:type="dxa"/>
          </w:tcPr>
          <w:p w14:paraId="241CABA2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役職名</w:t>
            </w:r>
          </w:p>
        </w:tc>
        <w:tc>
          <w:tcPr>
            <w:tcW w:w="6798" w:type="dxa"/>
            <w:gridSpan w:val="2"/>
          </w:tcPr>
          <w:p w14:paraId="7AF121CA" w14:textId="7AC00EFB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5606A46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696" w:type="dxa"/>
          </w:tcPr>
          <w:p w14:paraId="5D9AA106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所</w:t>
            </w:r>
          </w:p>
        </w:tc>
        <w:tc>
          <w:tcPr>
            <w:tcW w:w="6798" w:type="dxa"/>
            <w:gridSpan w:val="2"/>
          </w:tcPr>
          <w:p w14:paraId="102042DE" w14:textId="297CB623" w:rsidR="008C25C8" w:rsidRDefault="008C25C8" w:rsidP="00795D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40B1F067" w14:textId="77777777" w:rsidR="008C25C8" w:rsidRPr="00EC0FE2" w:rsidRDefault="008C25C8" w:rsidP="00795D05">
            <w:pPr>
              <w:spacing w:line="360" w:lineRule="auto"/>
              <w:rPr>
                <w:sz w:val="20"/>
              </w:rPr>
            </w:pPr>
          </w:p>
        </w:tc>
      </w:tr>
      <w:tr w:rsidR="008C25C8" w:rsidRPr="00EC0FE2" w14:paraId="45928156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94" w:type="dxa"/>
            <w:gridSpan w:val="3"/>
          </w:tcPr>
          <w:p w14:paraId="6354C18F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EC0FE2">
              <w:rPr>
                <w:rFonts w:hint="eastAsia"/>
                <w:sz w:val="20"/>
              </w:rPr>
              <w:t>@</w:t>
            </w:r>
          </w:p>
        </w:tc>
      </w:tr>
      <w:tr w:rsidR="008C25C8" w:rsidRPr="00EC0FE2" w14:paraId="1F066534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792" w:type="dxa"/>
            <w:gridSpan w:val="2"/>
          </w:tcPr>
          <w:p w14:paraId="4DB069D1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TEL</w:t>
            </w:r>
            <w:r w:rsidRPr="00EC0FE2">
              <w:rPr>
                <w:rFonts w:hint="eastAsia"/>
                <w:sz w:val="20"/>
              </w:rPr>
              <w:t>：</w:t>
            </w:r>
          </w:p>
        </w:tc>
        <w:tc>
          <w:tcPr>
            <w:tcW w:w="3702" w:type="dxa"/>
          </w:tcPr>
          <w:p w14:paraId="03D860CE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FAX</w:t>
            </w:r>
            <w:r w:rsidRPr="00EC0FE2">
              <w:rPr>
                <w:rFonts w:hint="eastAsia"/>
                <w:sz w:val="20"/>
              </w:rPr>
              <w:t>：</w:t>
            </w:r>
          </w:p>
        </w:tc>
      </w:tr>
    </w:tbl>
    <w:p w14:paraId="022C5AE1" w14:textId="2BC1ECFC" w:rsidR="00CB2EC4" w:rsidRDefault="00A62962" w:rsidP="00CB2EC4">
      <w:pPr>
        <w:widowControl/>
        <w:jc w:val="left"/>
      </w:pPr>
      <w:r>
        <w:rPr>
          <w:rFonts w:hint="eastAsia"/>
        </w:rPr>
        <w:t xml:space="preserve">　</w:t>
      </w:r>
    </w:p>
    <w:p w14:paraId="24453EA6" w14:textId="77777777" w:rsidR="002F1539" w:rsidRDefault="002F1539" w:rsidP="00CB2EC4">
      <w:pPr>
        <w:widowControl/>
        <w:jc w:val="left"/>
      </w:pPr>
    </w:p>
    <w:sectPr w:rsidR="002F1539" w:rsidSect="00532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8EA6D" w14:textId="77777777" w:rsidR="00CC328B" w:rsidRDefault="00CC328B" w:rsidP="00A809D5">
      <w:r>
        <w:separator/>
      </w:r>
    </w:p>
  </w:endnote>
  <w:endnote w:type="continuationSeparator" w:id="0">
    <w:p w14:paraId="39316FD8" w14:textId="77777777" w:rsidR="00CC328B" w:rsidRDefault="00CC328B" w:rsidP="00A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62AC" w14:textId="77777777" w:rsidR="00CD381F" w:rsidRDefault="00CD38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E2E3" w14:textId="77777777" w:rsidR="00CD381F" w:rsidRDefault="00CD38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241C8" w14:textId="77777777" w:rsidR="00CD381F" w:rsidRDefault="00CD38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0AF5" w14:textId="77777777" w:rsidR="00CC328B" w:rsidRDefault="00CC328B" w:rsidP="00A809D5">
      <w:r>
        <w:separator/>
      </w:r>
    </w:p>
  </w:footnote>
  <w:footnote w:type="continuationSeparator" w:id="0">
    <w:p w14:paraId="2470F9C1" w14:textId="77777777" w:rsidR="00CC328B" w:rsidRDefault="00CC328B" w:rsidP="00A8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65FF" w14:textId="77777777" w:rsidR="00CD381F" w:rsidRDefault="00CD38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45A5" w14:textId="77777777" w:rsidR="00CD381F" w:rsidRDefault="00CD38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8CDE0" w14:textId="77777777" w:rsidR="00FE1671" w:rsidRDefault="00FE1671" w:rsidP="00FE1671">
    <w:pPr>
      <w:jc w:val="right"/>
    </w:pPr>
    <w:r>
      <w:rPr>
        <w:rFonts w:hint="eastAsia"/>
      </w:rPr>
      <w:t>（別紙１）</w:t>
    </w:r>
  </w:p>
  <w:p w14:paraId="43491644" w14:textId="77777777" w:rsidR="008D676D" w:rsidRDefault="008D67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11AC"/>
    <w:multiLevelType w:val="hybridMultilevel"/>
    <w:tmpl w:val="EFF6445E"/>
    <w:lvl w:ilvl="0" w:tplc="EC807CEC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34CF5"/>
    <w:multiLevelType w:val="hybridMultilevel"/>
    <w:tmpl w:val="68249B0A"/>
    <w:lvl w:ilvl="0" w:tplc="5D98093E">
      <w:start w:val="1"/>
      <w:numFmt w:val="decimalFullWidth"/>
      <w:lvlText w:val="（%1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8E0A32"/>
    <w:multiLevelType w:val="hybridMultilevel"/>
    <w:tmpl w:val="AFB6493E"/>
    <w:lvl w:ilvl="0" w:tplc="23863F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BC1E6C"/>
    <w:multiLevelType w:val="hybridMultilevel"/>
    <w:tmpl w:val="8F94CDC0"/>
    <w:lvl w:ilvl="0" w:tplc="B5E818D0">
      <w:start w:val="1"/>
      <w:numFmt w:val="decimalEnclosedCircle"/>
      <w:lvlText w:val="%1"/>
      <w:lvlJc w:val="left"/>
      <w:pPr>
        <w:ind w:left="6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2796C0D"/>
    <w:multiLevelType w:val="hybridMultilevel"/>
    <w:tmpl w:val="BF8289D0"/>
    <w:lvl w:ilvl="0" w:tplc="86DE75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8F5DAD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C64E38"/>
    <w:multiLevelType w:val="hybridMultilevel"/>
    <w:tmpl w:val="DA0A2A18"/>
    <w:lvl w:ilvl="0" w:tplc="66646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C4E9E"/>
    <w:multiLevelType w:val="hybridMultilevel"/>
    <w:tmpl w:val="0FBE34AA"/>
    <w:lvl w:ilvl="0" w:tplc="A672F254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2C6716"/>
    <w:multiLevelType w:val="hybridMultilevel"/>
    <w:tmpl w:val="10B40F6C"/>
    <w:lvl w:ilvl="0" w:tplc="ED6624E4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863EDE"/>
    <w:multiLevelType w:val="hybridMultilevel"/>
    <w:tmpl w:val="24DE9AD6"/>
    <w:lvl w:ilvl="0" w:tplc="7388C85C">
      <w:start w:val="6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1EF26642"/>
    <w:multiLevelType w:val="hybridMultilevel"/>
    <w:tmpl w:val="A072DB0C"/>
    <w:lvl w:ilvl="0" w:tplc="13EA523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0C26CEF"/>
    <w:multiLevelType w:val="hybridMultilevel"/>
    <w:tmpl w:val="FE44FD1C"/>
    <w:lvl w:ilvl="0" w:tplc="A98E5F10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D04408"/>
    <w:multiLevelType w:val="hybridMultilevel"/>
    <w:tmpl w:val="89CCFF32"/>
    <w:lvl w:ilvl="0" w:tplc="3E68A11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457B99"/>
    <w:multiLevelType w:val="hybridMultilevel"/>
    <w:tmpl w:val="93941510"/>
    <w:lvl w:ilvl="0" w:tplc="8E967C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1BA679F"/>
    <w:multiLevelType w:val="hybridMultilevel"/>
    <w:tmpl w:val="19E60FFC"/>
    <w:lvl w:ilvl="0" w:tplc="AC642D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72D50"/>
    <w:multiLevelType w:val="hybridMultilevel"/>
    <w:tmpl w:val="C79ADBD4"/>
    <w:lvl w:ilvl="0" w:tplc="10C6E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A9E3F9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01F339B"/>
    <w:multiLevelType w:val="hybridMultilevel"/>
    <w:tmpl w:val="A4EC9B06"/>
    <w:lvl w:ilvl="0" w:tplc="CB368E46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4EE1C63"/>
    <w:multiLevelType w:val="hybridMultilevel"/>
    <w:tmpl w:val="23783AE8"/>
    <w:lvl w:ilvl="0" w:tplc="983A9964">
      <w:start w:val="5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D782D56"/>
    <w:multiLevelType w:val="hybridMultilevel"/>
    <w:tmpl w:val="99AA9F0C"/>
    <w:lvl w:ilvl="0" w:tplc="89BC694A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9" w15:restartNumberingAfterBreak="0">
    <w:nsid w:val="525D7062"/>
    <w:multiLevelType w:val="hybridMultilevel"/>
    <w:tmpl w:val="358A4EBC"/>
    <w:lvl w:ilvl="0" w:tplc="75A80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664B23"/>
    <w:multiLevelType w:val="hybridMultilevel"/>
    <w:tmpl w:val="EDE05D7A"/>
    <w:lvl w:ilvl="0" w:tplc="6D804D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3F2C8A"/>
    <w:multiLevelType w:val="hybridMultilevel"/>
    <w:tmpl w:val="F3826906"/>
    <w:lvl w:ilvl="0" w:tplc="E8A83B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87B1F8A"/>
    <w:multiLevelType w:val="hybridMultilevel"/>
    <w:tmpl w:val="8F4849A0"/>
    <w:lvl w:ilvl="0" w:tplc="FBFC9D8C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3" w15:restartNumberingAfterBreak="0">
    <w:nsid w:val="5AF245AC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D037721"/>
    <w:multiLevelType w:val="hybridMultilevel"/>
    <w:tmpl w:val="3A122F4E"/>
    <w:lvl w:ilvl="0" w:tplc="6F6C22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BE16A3A"/>
    <w:multiLevelType w:val="hybridMultilevel"/>
    <w:tmpl w:val="10C242E0"/>
    <w:lvl w:ilvl="0" w:tplc="3180878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6F5AE7"/>
    <w:multiLevelType w:val="hybridMultilevel"/>
    <w:tmpl w:val="BA422372"/>
    <w:lvl w:ilvl="0" w:tplc="D9647512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EAC0591"/>
    <w:multiLevelType w:val="hybridMultilevel"/>
    <w:tmpl w:val="FDB84106"/>
    <w:lvl w:ilvl="0" w:tplc="FEE2D1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F607F9E"/>
    <w:multiLevelType w:val="hybridMultilevel"/>
    <w:tmpl w:val="4CEA46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F61D1C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B32273"/>
    <w:multiLevelType w:val="hybridMultilevel"/>
    <w:tmpl w:val="90E2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1C6394"/>
    <w:multiLevelType w:val="hybridMultilevel"/>
    <w:tmpl w:val="1BC49858"/>
    <w:lvl w:ilvl="0" w:tplc="A97A3F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881355"/>
    <w:multiLevelType w:val="hybridMultilevel"/>
    <w:tmpl w:val="D1B230E0"/>
    <w:lvl w:ilvl="0" w:tplc="67DCC78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1D2DC9"/>
    <w:multiLevelType w:val="hybridMultilevel"/>
    <w:tmpl w:val="BFCC7240"/>
    <w:lvl w:ilvl="0" w:tplc="38B01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6"/>
  </w:num>
  <w:num w:numId="5">
    <w:abstractNumId w:val="0"/>
  </w:num>
  <w:num w:numId="6">
    <w:abstractNumId w:val="20"/>
  </w:num>
  <w:num w:numId="7">
    <w:abstractNumId w:val="26"/>
  </w:num>
  <w:num w:numId="8">
    <w:abstractNumId w:val="21"/>
  </w:num>
  <w:num w:numId="9">
    <w:abstractNumId w:val="11"/>
  </w:num>
  <w:num w:numId="10">
    <w:abstractNumId w:val="5"/>
  </w:num>
  <w:num w:numId="11">
    <w:abstractNumId w:val="13"/>
  </w:num>
  <w:num w:numId="12">
    <w:abstractNumId w:val="3"/>
  </w:num>
  <w:num w:numId="13">
    <w:abstractNumId w:val="25"/>
  </w:num>
  <w:num w:numId="14">
    <w:abstractNumId w:val="30"/>
  </w:num>
  <w:num w:numId="15">
    <w:abstractNumId w:val="16"/>
  </w:num>
  <w:num w:numId="16">
    <w:abstractNumId w:val="8"/>
  </w:num>
  <w:num w:numId="17">
    <w:abstractNumId w:val="32"/>
  </w:num>
  <w:num w:numId="18">
    <w:abstractNumId w:val="14"/>
  </w:num>
  <w:num w:numId="19">
    <w:abstractNumId w:val="27"/>
  </w:num>
  <w:num w:numId="20">
    <w:abstractNumId w:val="19"/>
  </w:num>
  <w:num w:numId="21">
    <w:abstractNumId w:val="10"/>
  </w:num>
  <w:num w:numId="22">
    <w:abstractNumId w:val="31"/>
  </w:num>
  <w:num w:numId="23">
    <w:abstractNumId w:val="4"/>
  </w:num>
  <w:num w:numId="24">
    <w:abstractNumId w:val="1"/>
  </w:num>
  <w:num w:numId="25">
    <w:abstractNumId w:val="24"/>
  </w:num>
  <w:num w:numId="26">
    <w:abstractNumId w:val="22"/>
  </w:num>
  <w:num w:numId="27">
    <w:abstractNumId w:val="18"/>
  </w:num>
  <w:num w:numId="28">
    <w:abstractNumId w:val="7"/>
  </w:num>
  <w:num w:numId="29">
    <w:abstractNumId w:val="23"/>
  </w:num>
  <w:num w:numId="30">
    <w:abstractNumId w:val="17"/>
  </w:num>
  <w:num w:numId="31">
    <w:abstractNumId w:val="29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26"/>
    <w:rsid w:val="00003FA1"/>
    <w:rsid w:val="00010B6F"/>
    <w:rsid w:val="000144BD"/>
    <w:rsid w:val="00014DD6"/>
    <w:rsid w:val="00017072"/>
    <w:rsid w:val="00031602"/>
    <w:rsid w:val="00033492"/>
    <w:rsid w:val="000337EF"/>
    <w:rsid w:val="00035D46"/>
    <w:rsid w:val="000410A8"/>
    <w:rsid w:val="0004270B"/>
    <w:rsid w:val="000439CD"/>
    <w:rsid w:val="00053E2D"/>
    <w:rsid w:val="00066632"/>
    <w:rsid w:val="0009777F"/>
    <w:rsid w:val="000A47D8"/>
    <w:rsid w:val="000A50DB"/>
    <w:rsid w:val="000B2F0C"/>
    <w:rsid w:val="000B4016"/>
    <w:rsid w:val="000B46C5"/>
    <w:rsid w:val="000C3459"/>
    <w:rsid w:val="000C481E"/>
    <w:rsid w:val="000E6367"/>
    <w:rsid w:val="000E6407"/>
    <w:rsid w:val="000F1071"/>
    <w:rsid w:val="000F5C3E"/>
    <w:rsid w:val="001219B6"/>
    <w:rsid w:val="00137DD3"/>
    <w:rsid w:val="00144A47"/>
    <w:rsid w:val="00157B24"/>
    <w:rsid w:val="00157CF9"/>
    <w:rsid w:val="0016391F"/>
    <w:rsid w:val="001841E2"/>
    <w:rsid w:val="00185F57"/>
    <w:rsid w:val="001929CE"/>
    <w:rsid w:val="001A345B"/>
    <w:rsid w:val="001A6EC6"/>
    <w:rsid w:val="001B114E"/>
    <w:rsid w:val="001B3DA9"/>
    <w:rsid w:val="001B610F"/>
    <w:rsid w:val="001B7F18"/>
    <w:rsid w:val="001C20B9"/>
    <w:rsid w:val="001C4EF5"/>
    <w:rsid w:val="001E2A41"/>
    <w:rsid w:val="001E2F79"/>
    <w:rsid w:val="001E5694"/>
    <w:rsid w:val="001F32C5"/>
    <w:rsid w:val="002006A4"/>
    <w:rsid w:val="0020708E"/>
    <w:rsid w:val="002137B8"/>
    <w:rsid w:val="002205AB"/>
    <w:rsid w:val="00230B10"/>
    <w:rsid w:val="00235058"/>
    <w:rsid w:val="00252568"/>
    <w:rsid w:val="00254B6D"/>
    <w:rsid w:val="00254F54"/>
    <w:rsid w:val="00256E0C"/>
    <w:rsid w:val="002722F4"/>
    <w:rsid w:val="00281FF5"/>
    <w:rsid w:val="00283279"/>
    <w:rsid w:val="002925A4"/>
    <w:rsid w:val="00292B7F"/>
    <w:rsid w:val="002A63B8"/>
    <w:rsid w:val="002A7667"/>
    <w:rsid w:val="002B1FD9"/>
    <w:rsid w:val="002B42B2"/>
    <w:rsid w:val="002B6987"/>
    <w:rsid w:val="002C1320"/>
    <w:rsid w:val="002C16BE"/>
    <w:rsid w:val="002D4580"/>
    <w:rsid w:val="002E370F"/>
    <w:rsid w:val="002E58E3"/>
    <w:rsid w:val="002E61CB"/>
    <w:rsid w:val="002E6311"/>
    <w:rsid w:val="002F1539"/>
    <w:rsid w:val="002F7C70"/>
    <w:rsid w:val="00310325"/>
    <w:rsid w:val="0032206E"/>
    <w:rsid w:val="0032492F"/>
    <w:rsid w:val="0033603D"/>
    <w:rsid w:val="00337892"/>
    <w:rsid w:val="00354FAC"/>
    <w:rsid w:val="00355988"/>
    <w:rsid w:val="0037070C"/>
    <w:rsid w:val="00370DF7"/>
    <w:rsid w:val="00370ED3"/>
    <w:rsid w:val="0037731C"/>
    <w:rsid w:val="00384076"/>
    <w:rsid w:val="003B759A"/>
    <w:rsid w:val="003C3660"/>
    <w:rsid w:val="003D32C1"/>
    <w:rsid w:val="003D46F8"/>
    <w:rsid w:val="003E1D79"/>
    <w:rsid w:val="003E37B0"/>
    <w:rsid w:val="003F273D"/>
    <w:rsid w:val="003F5721"/>
    <w:rsid w:val="004021D4"/>
    <w:rsid w:val="00404E47"/>
    <w:rsid w:val="004055F2"/>
    <w:rsid w:val="00412048"/>
    <w:rsid w:val="00414454"/>
    <w:rsid w:val="004168CB"/>
    <w:rsid w:val="00423A65"/>
    <w:rsid w:val="004432BB"/>
    <w:rsid w:val="00445511"/>
    <w:rsid w:val="00447C4B"/>
    <w:rsid w:val="00452CC3"/>
    <w:rsid w:val="00461071"/>
    <w:rsid w:val="00463E5A"/>
    <w:rsid w:val="00470CCE"/>
    <w:rsid w:val="00471352"/>
    <w:rsid w:val="00495B06"/>
    <w:rsid w:val="0049781E"/>
    <w:rsid w:val="004A04C2"/>
    <w:rsid w:val="004A3747"/>
    <w:rsid w:val="004A38B4"/>
    <w:rsid w:val="004B464B"/>
    <w:rsid w:val="004B52C3"/>
    <w:rsid w:val="004C7C7F"/>
    <w:rsid w:val="004F0F6A"/>
    <w:rsid w:val="004F160B"/>
    <w:rsid w:val="004F2B27"/>
    <w:rsid w:val="004F3490"/>
    <w:rsid w:val="004F4BFE"/>
    <w:rsid w:val="00500A09"/>
    <w:rsid w:val="0050562A"/>
    <w:rsid w:val="00530FEB"/>
    <w:rsid w:val="005310ED"/>
    <w:rsid w:val="00532984"/>
    <w:rsid w:val="0053486F"/>
    <w:rsid w:val="00540AE7"/>
    <w:rsid w:val="005512AA"/>
    <w:rsid w:val="00553730"/>
    <w:rsid w:val="00556BF8"/>
    <w:rsid w:val="00565E59"/>
    <w:rsid w:val="005765BD"/>
    <w:rsid w:val="00582E04"/>
    <w:rsid w:val="00584F8D"/>
    <w:rsid w:val="00585488"/>
    <w:rsid w:val="005A592A"/>
    <w:rsid w:val="005C5769"/>
    <w:rsid w:val="005D25BD"/>
    <w:rsid w:val="005E39D9"/>
    <w:rsid w:val="005F1F30"/>
    <w:rsid w:val="00600226"/>
    <w:rsid w:val="00601485"/>
    <w:rsid w:val="00604042"/>
    <w:rsid w:val="00613C67"/>
    <w:rsid w:val="006145C4"/>
    <w:rsid w:val="00615E8A"/>
    <w:rsid w:val="00615FB1"/>
    <w:rsid w:val="00634873"/>
    <w:rsid w:val="00676B7F"/>
    <w:rsid w:val="006809A3"/>
    <w:rsid w:val="00681E0C"/>
    <w:rsid w:val="006822F2"/>
    <w:rsid w:val="006910EB"/>
    <w:rsid w:val="006A7CC4"/>
    <w:rsid w:val="006B1B79"/>
    <w:rsid w:val="006B7B03"/>
    <w:rsid w:val="006C4E80"/>
    <w:rsid w:val="006D06A6"/>
    <w:rsid w:val="006E0D4A"/>
    <w:rsid w:val="006E72C6"/>
    <w:rsid w:val="006E7385"/>
    <w:rsid w:val="006F18A3"/>
    <w:rsid w:val="006F411A"/>
    <w:rsid w:val="006F4E44"/>
    <w:rsid w:val="006F55C5"/>
    <w:rsid w:val="00713536"/>
    <w:rsid w:val="00716696"/>
    <w:rsid w:val="00716860"/>
    <w:rsid w:val="0072477F"/>
    <w:rsid w:val="0073736D"/>
    <w:rsid w:val="00740B72"/>
    <w:rsid w:val="00743923"/>
    <w:rsid w:val="007445F2"/>
    <w:rsid w:val="00747F43"/>
    <w:rsid w:val="00757597"/>
    <w:rsid w:val="00770036"/>
    <w:rsid w:val="00770F93"/>
    <w:rsid w:val="00771825"/>
    <w:rsid w:val="00771867"/>
    <w:rsid w:val="00773E12"/>
    <w:rsid w:val="007939EC"/>
    <w:rsid w:val="00795D05"/>
    <w:rsid w:val="007A0B22"/>
    <w:rsid w:val="007B004E"/>
    <w:rsid w:val="007B1063"/>
    <w:rsid w:val="007B19E5"/>
    <w:rsid w:val="007B5293"/>
    <w:rsid w:val="007F7FB3"/>
    <w:rsid w:val="00805144"/>
    <w:rsid w:val="0082021A"/>
    <w:rsid w:val="00822404"/>
    <w:rsid w:val="00824B3F"/>
    <w:rsid w:val="00827047"/>
    <w:rsid w:val="0083634C"/>
    <w:rsid w:val="00864414"/>
    <w:rsid w:val="00867030"/>
    <w:rsid w:val="00875F28"/>
    <w:rsid w:val="00876FF4"/>
    <w:rsid w:val="008839E9"/>
    <w:rsid w:val="0089292F"/>
    <w:rsid w:val="00892C76"/>
    <w:rsid w:val="008951F6"/>
    <w:rsid w:val="008A0887"/>
    <w:rsid w:val="008A5ADD"/>
    <w:rsid w:val="008A69C6"/>
    <w:rsid w:val="008B1078"/>
    <w:rsid w:val="008C02A5"/>
    <w:rsid w:val="008C0405"/>
    <w:rsid w:val="008C070C"/>
    <w:rsid w:val="008C25C8"/>
    <w:rsid w:val="008D25D6"/>
    <w:rsid w:val="008D4DC6"/>
    <w:rsid w:val="008D676D"/>
    <w:rsid w:val="008F130E"/>
    <w:rsid w:val="008F62AA"/>
    <w:rsid w:val="008F6895"/>
    <w:rsid w:val="009120BC"/>
    <w:rsid w:val="00912B35"/>
    <w:rsid w:val="00914FDE"/>
    <w:rsid w:val="00915298"/>
    <w:rsid w:val="00925F20"/>
    <w:rsid w:val="009277FC"/>
    <w:rsid w:val="00935964"/>
    <w:rsid w:val="00945785"/>
    <w:rsid w:val="00947CB3"/>
    <w:rsid w:val="00954FBB"/>
    <w:rsid w:val="00962EF5"/>
    <w:rsid w:val="0096332D"/>
    <w:rsid w:val="00964BC6"/>
    <w:rsid w:val="00970EA9"/>
    <w:rsid w:val="0097598D"/>
    <w:rsid w:val="00976DB4"/>
    <w:rsid w:val="009844BE"/>
    <w:rsid w:val="009A066C"/>
    <w:rsid w:val="009A2939"/>
    <w:rsid w:val="009A69F8"/>
    <w:rsid w:val="009B5716"/>
    <w:rsid w:val="009B5EE2"/>
    <w:rsid w:val="009C222C"/>
    <w:rsid w:val="009C435B"/>
    <w:rsid w:val="009C7575"/>
    <w:rsid w:val="009D3837"/>
    <w:rsid w:val="009D5EE3"/>
    <w:rsid w:val="009F0531"/>
    <w:rsid w:val="009F06C1"/>
    <w:rsid w:val="009F4A17"/>
    <w:rsid w:val="009F4EAD"/>
    <w:rsid w:val="00A17819"/>
    <w:rsid w:val="00A30D5C"/>
    <w:rsid w:val="00A413E5"/>
    <w:rsid w:val="00A45209"/>
    <w:rsid w:val="00A52586"/>
    <w:rsid w:val="00A62962"/>
    <w:rsid w:val="00A706EC"/>
    <w:rsid w:val="00A7078B"/>
    <w:rsid w:val="00A72349"/>
    <w:rsid w:val="00A755F8"/>
    <w:rsid w:val="00A77ADA"/>
    <w:rsid w:val="00A809D5"/>
    <w:rsid w:val="00A97E00"/>
    <w:rsid w:val="00AA606E"/>
    <w:rsid w:val="00AB7B16"/>
    <w:rsid w:val="00AC614C"/>
    <w:rsid w:val="00AC7252"/>
    <w:rsid w:val="00AC752F"/>
    <w:rsid w:val="00AD7DD9"/>
    <w:rsid w:val="00AE2CEE"/>
    <w:rsid w:val="00B05ED2"/>
    <w:rsid w:val="00B12419"/>
    <w:rsid w:val="00B12B09"/>
    <w:rsid w:val="00B14A66"/>
    <w:rsid w:val="00B161C1"/>
    <w:rsid w:val="00B21855"/>
    <w:rsid w:val="00B21C9D"/>
    <w:rsid w:val="00B26816"/>
    <w:rsid w:val="00B3294C"/>
    <w:rsid w:val="00B356DD"/>
    <w:rsid w:val="00B37A33"/>
    <w:rsid w:val="00B40AAA"/>
    <w:rsid w:val="00B50C0D"/>
    <w:rsid w:val="00B524F8"/>
    <w:rsid w:val="00B60667"/>
    <w:rsid w:val="00B834E2"/>
    <w:rsid w:val="00B862E9"/>
    <w:rsid w:val="00B8656A"/>
    <w:rsid w:val="00B9217E"/>
    <w:rsid w:val="00B92D10"/>
    <w:rsid w:val="00B951C4"/>
    <w:rsid w:val="00BB7588"/>
    <w:rsid w:val="00BC21B0"/>
    <w:rsid w:val="00BE2338"/>
    <w:rsid w:val="00BE2781"/>
    <w:rsid w:val="00BF7C40"/>
    <w:rsid w:val="00C13924"/>
    <w:rsid w:val="00C24EE8"/>
    <w:rsid w:val="00C315C4"/>
    <w:rsid w:val="00C522F0"/>
    <w:rsid w:val="00C525BC"/>
    <w:rsid w:val="00C725F4"/>
    <w:rsid w:val="00C73AE7"/>
    <w:rsid w:val="00C801AB"/>
    <w:rsid w:val="00CA02FB"/>
    <w:rsid w:val="00CA3E69"/>
    <w:rsid w:val="00CB155A"/>
    <w:rsid w:val="00CB2822"/>
    <w:rsid w:val="00CB2EC4"/>
    <w:rsid w:val="00CB7D6E"/>
    <w:rsid w:val="00CC328B"/>
    <w:rsid w:val="00CC4BD9"/>
    <w:rsid w:val="00CD381F"/>
    <w:rsid w:val="00CD4A7B"/>
    <w:rsid w:val="00CF194A"/>
    <w:rsid w:val="00CF4626"/>
    <w:rsid w:val="00D12C9D"/>
    <w:rsid w:val="00D12DB3"/>
    <w:rsid w:val="00D12F77"/>
    <w:rsid w:val="00D17C5D"/>
    <w:rsid w:val="00D25AEA"/>
    <w:rsid w:val="00D27F9C"/>
    <w:rsid w:val="00D35570"/>
    <w:rsid w:val="00D359BD"/>
    <w:rsid w:val="00D4079D"/>
    <w:rsid w:val="00D43E00"/>
    <w:rsid w:val="00D50276"/>
    <w:rsid w:val="00D76F76"/>
    <w:rsid w:val="00D93A72"/>
    <w:rsid w:val="00D943B0"/>
    <w:rsid w:val="00DA4536"/>
    <w:rsid w:val="00DB08C0"/>
    <w:rsid w:val="00DB2D82"/>
    <w:rsid w:val="00DC3554"/>
    <w:rsid w:val="00DC4ADE"/>
    <w:rsid w:val="00DD0F8A"/>
    <w:rsid w:val="00DD3969"/>
    <w:rsid w:val="00DE6743"/>
    <w:rsid w:val="00DF15DD"/>
    <w:rsid w:val="00DF2DCE"/>
    <w:rsid w:val="00E00B96"/>
    <w:rsid w:val="00E12620"/>
    <w:rsid w:val="00E16ED8"/>
    <w:rsid w:val="00E245D0"/>
    <w:rsid w:val="00E277E3"/>
    <w:rsid w:val="00E30893"/>
    <w:rsid w:val="00E3422A"/>
    <w:rsid w:val="00E34BBF"/>
    <w:rsid w:val="00E50674"/>
    <w:rsid w:val="00E57751"/>
    <w:rsid w:val="00E57EFC"/>
    <w:rsid w:val="00E60F8E"/>
    <w:rsid w:val="00E67937"/>
    <w:rsid w:val="00E8200D"/>
    <w:rsid w:val="00EA4ED0"/>
    <w:rsid w:val="00EA7D9A"/>
    <w:rsid w:val="00EB0EE8"/>
    <w:rsid w:val="00EB3543"/>
    <w:rsid w:val="00EB677D"/>
    <w:rsid w:val="00EC40A9"/>
    <w:rsid w:val="00EC44A4"/>
    <w:rsid w:val="00EC4F89"/>
    <w:rsid w:val="00EC52A0"/>
    <w:rsid w:val="00ED1E5D"/>
    <w:rsid w:val="00ED208C"/>
    <w:rsid w:val="00ED7C48"/>
    <w:rsid w:val="00EE53CD"/>
    <w:rsid w:val="00F018EE"/>
    <w:rsid w:val="00F06120"/>
    <w:rsid w:val="00F2154D"/>
    <w:rsid w:val="00F26499"/>
    <w:rsid w:val="00F26BC0"/>
    <w:rsid w:val="00F31181"/>
    <w:rsid w:val="00F4025E"/>
    <w:rsid w:val="00F46444"/>
    <w:rsid w:val="00F5027B"/>
    <w:rsid w:val="00F558F7"/>
    <w:rsid w:val="00F6172D"/>
    <w:rsid w:val="00F61FA9"/>
    <w:rsid w:val="00F64732"/>
    <w:rsid w:val="00F67A1C"/>
    <w:rsid w:val="00F7099C"/>
    <w:rsid w:val="00F75920"/>
    <w:rsid w:val="00F810EF"/>
    <w:rsid w:val="00FA0E6C"/>
    <w:rsid w:val="00FA7BEC"/>
    <w:rsid w:val="00FB067E"/>
    <w:rsid w:val="00FC0CB2"/>
    <w:rsid w:val="00FD3550"/>
    <w:rsid w:val="00FD6102"/>
    <w:rsid w:val="00FE1671"/>
    <w:rsid w:val="00FF2AD7"/>
    <w:rsid w:val="00FF312A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348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9D5"/>
  </w:style>
  <w:style w:type="paragraph" w:styleId="a5">
    <w:name w:val="footer"/>
    <w:basedOn w:val="a"/>
    <w:link w:val="a6"/>
    <w:uiPriority w:val="99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9D5"/>
  </w:style>
  <w:style w:type="paragraph" w:styleId="a7">
    <w:name w:val="List Paragraph"/>
    <w:basedOn w:val="a"/>
    <w:uiPriority w:val="34"/>
    <w:qFormat/>
    <w:rsid w:val="00601485"/>
    <w:pPr>
      <w:ind w:leftChars="400" w:left="840"/>
    </w:pPr>
  </w:style>
  <w:style w:type="character" w:styleId="a8">
    <w:name w:val="annotation reference"/>
    <w:basedOn w:val="a0"/>
    <w:unhideWhenUsed/>
    <w:rsid w:val="008C02A5"/>
    <w:rPr>
      <w:sz w:val="18"/>
      <w:szCs w:val="18"/>
    </w:rPr>
  </w:style>
  <w:style w:type="paragraph" w:styleId="a9">
    <w:name w:val="annotation text"/>
    <w:basedOn w:val="a"/>
    <w:link w:val="aa"/>
    <w:unhideWhenUsed/>
    <w:rsid w:val="008C02A5"/>
    <w:pPr>
      <w:jc w:val="left"/>
    </w:pPr>
  </w:style>
  <w:style w:type="character" w:customStyle="1" w:styleId="aa">
    <w:name w:val="コメント文字列 (文字)"/>
    <w:basedOn w:val="a0"/>
    <w:link w:val="a9"/>
    <w:rsid w:val="008C02A5"/>
  </w:style>
  <w:style w:type="paragraph" w:styleId="ab">
    <w:name w:val="Balloon Text"/>
    <w:basedOn w:val="a"/>
    <w:link w:val="ac"/>
    <w:uiPriority w:val="99"/>
    <w:semiHidden/>
    <w:unhideWhenUsed/>
    <w:rsid w:val="008C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2A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character" w:customStyle="1" w:styleId="ae">
    <w:name w:val="日付 (文字)"/>
    <w:basedOn w:val="a0"/>
    <w:link w:val="ad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table" w:styleId="af">
    <w:name w:val="Table Grid"/>
    <w:basedOn w:val="a1"/>
    <w:uiPriority w:val="59"/>
    <w:rsid w:val="00BE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EC4F89"/>
    <w:rPr>
      <w:rFonts w:ascii="Century" w:eastAsia="ＭＳ 明朝" w:hAnsi="Century" w:cs="Times New Roman"/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EC4F89"/>
    <w:rPr>
      <w:rFonts w:ascii="Century" w:eastAsia="ＭＳ 明朝" w:hAnsi="Century" w:cs="Times New Roman"/>
      <w:b/>
      <w:bCs/>
    </w:rPr>
  </w:style>
  <w:style w:type="character" w:styleId="af2">
    <w:name w:val="Hyperlink"/>
    <w:basedOn w:val="a0"/>
    <w:uiPriority w:val="99"/>
    <w:unhideWhenUsed/>
    <w:rsid w:val="005E39D9"/>
    <w:rPr>
      <w:color w:val="0563C1" w:themeColor="hyperlink"/>
      <w:u w:val="single"/>
    </w:rPr>
  </w:style>
  <w:style w:type="paragraph" w:styleId="af3">
    <w:name w:val="Body Text Indent"/>
    <w:basedOn w:val="a"/>
    <w:link w:val="af4"/>
    <w:rsid w:val="00CB2EC4"/>
    <w:pPr>
      <w:widowControl/>
      <w:ind w:leftChars="105" w:left="210"/>
      <w:jc w:val="lef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4">
    <w:name w:val="本文インデント (文字)"/>
    <w:basedOn w:val="a0"/>
    <w:link w:val="af3"/>
    <w:rsid w:val="00CB2EC4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8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3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1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72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9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8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7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26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7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15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7EFF-CCBE-4A2D-805F-B1CE20DF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4T11:19:00Z</dcterms:created>
  <dcterms:modified xsi:type="dcterms:W3CDTF">2019-01-25T08:38:00Z</dcterms:modified>
</cp:coreProperties>
</file>